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F5" w:rsidRDefault="00D22DF5" w:rsidP="00846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052" w:rsidRPr="0004365A" w:rsidRDefault="00271052" w:rsidP="00271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271052" w:rsidRPr="0004365A" w:rsidRDefault="00271052" w:rsidP="00271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АЯ ОБЛАСТЬ</w:t>
      </w:r>
    </w:p>
    <w:p w:rsidR="00271052" w:rsidRPr="0004365A" w:rsidRDefault="00271052" w:rsidP="00271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ИЙ РАЙОН</w:t>
      </w:r>
    </w:p>
    <w:p w:rsidR="00271052" w:rsidRPr="0004365A" w:rsidRDefault="00E44AEE" w:rsidP="00271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ЛИНСКАЯ СЕЛЬСКАЯ </w:t>
      </w:r>
      <w:r w:rsidR="00271052" w:rsidRPr="00043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:rsidR="00271052" w:rsidRPr="0004365A" w:rsidRDefault="00A306DF" w:rsidP="00271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="00271052" w:rsidRPr="00043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271052" w:rsidRPr="0004365A" w:rsidRDefault="00271052" w:rsidP="00271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052" w:rsidRDefault="002F7043" w:rsidP="00271052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  <w:r w:rsidR="00A306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ект</w:t>
      </w:r>
    </w:p>
    <w:p w:rsidR="00271052" w:rsidRPr="0004365A" w:rsidRDefault="00271052" w:rsidP="00271052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71052" w:rsidRPr="0004365A" w:rsidRDefault="00E44AEE" w:rsidP="00FC5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1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052" w:rsidRPr="009B0573" w:rsidRDefault="009B0573" w:rsidP="009B0573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9B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B0573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9B05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но</w:t>
      </w:r>
      <w:proofErr w:type="spellEnd"/>
    </w:p>
    <w:p w:rsidR="009B0573" w:rsidRPr="0004365A" w:rsidRDefault="009B0573" w:rsidP="009B0573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271052" w:rsidRPr="0004365A" w:rsidTr="005C52D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052" w:rsidRPr="0004365A" w:rsidRDefault="00271052" w:rsidP="004C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3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</w:t>
            </w:r>
            <w:r w:rsidR="00CC1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4C64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r w:rsidR="00CC1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3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Устав муниципального образования </w:t>
            </w:r>
            <w:proofErr w:type="spellStart"/>
            <w:r w:rsidRPr="00043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линское</w:t>
            </w:r>
            <w:proofErr w:type="spellEnd"/>
            <w:r w:rsidRPr="00043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 w:rsidRPr="00043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орского</w:t>
            </w:r>
            <w:proofErr w:type="spellEnd"/>
            <w:r w:rsidRPr="00043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</w:tr>
      <w:tr w:rsidR="00271052" w:rsidRPr="0004365A" w:rsidTr="005C5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85" w:type="dxa"/>
          </w:tcPr>
          <w:p w:rsidR="00271052" w:rsidRPr="0004365A" w:rsidRDefault="00271052" w:rsidP="005C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71052" w:rsidRPr="0004365A" w:rsidRDefault="00271052" w:rsidP="005C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</w:pPr>
          </w:p>
        </w:tc>
      </w:tr>
    </w:tbl>
    <w:p w:rsidR="00271052" w:rsidRPr="005E3386" w:rsidRDefault="00271052" w:rsidP="0030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5B0036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астью</w:t>
      </w:r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22 Устава </w:t>
      </w:r>
      <w:proofErr w:type="spellStart"/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ского</w:t>
      </w:r>
      <w:proofErr w:type="spellEnd"/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, </w:t>
      </w:r>
      <w:proofErr w:type="spellStart"/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ая</w:t>
      </w:r>
      <w:proofErr w:type="spellEnd"/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Дума РЕШИЛА:</w:t>
      </w:r>
    </w:p>
    <w:p w:rsidR="00822632" w:rsidRPr="00822632" w:rsidRDefault="00271052" w:rsidP="00A306DF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став муниципального образования </w:t>
      </w:r>
      <w:proofErr w:type="spellStart"/>
      <w:r w:rsidRPr="008226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е</w:t>
      </w:r>
      <w:proofErr w:type="spellEnd"/>
      <w:r w:rsidRPr="0082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822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ского</w:t>
      </w:r>
      <w:proofErr w:type="spellEnd"/>
      <w:r w:rsidRPr="0082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, принят</w:t>
      </w:r>
      <w:r w:rsidR="00C35B6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2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ельской Думы от 07.12.2005 № 3/18</w:t>
      </w:r>
      <w:r w:rsidRPr="008226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2263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15.08.2007 № 21/1, от 25.07.2008 № 6/1, от 14.10.2009 № 16/1, от 27.</w:t>
      </w:r>
      <w:r w:rsidR="00A73025">
        <w:rPr>
          <w:rFonts w:ascii="Times New Roman" w:eastAsia="Times New Roman" w:hAnsi="Times New Roman" w:cs="Times New Roman"/>
          <w:sz w:val="28"/>
          <w:szCs w:val="28"/>
          <w:lang w:eastAsia="ru-RU"/>
        </w:rPr>
        <w:t>09.2010 № 26/1, от 29.08.2011 № 33/1, от 12.09.2012</w:t>
      </w:r>
      <w:r w:rsidRPr="0082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3/1, от 31.05.2013 № 6/1, от 18.12.2014 № 19/1, от 19.02.2016 №31/1, от 05.07.2016</w:t>
      </w:r>
      <w:proofErr w:type="gramEnd"/>
      <w:r w:rsidRPr="0082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822632">
        <w:rPr>
          <w:rFonts w:ascii="Times New Roman" w:eastAsia="Times New Roman" w:hAnsi="Times New Roman" w:cs="Times New Roman"/>
          <w:sz w:val="28"/>
          <w:szCs w:val="28"/>
          <w:lang w:eastAsia="ru-RU"/>
        </w:rPr>
        <w:t>35/2</w:t>
      </w:r>
      <w:r w:rsidR="008B00B8" w:rsidRPr="008226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0FA5" w:rsidRPr="0082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4AEE" w:rsidRPr="00822632">
        <w:rPr>
          <w:rFonts w:ascii="Times New Roman" w:eastAsia="Times New Roman" w:hAnsi="Times New Roman" w:cs="Times New Roman"/>
          <w:sz w:val="28"/>
          <w:szCs w:val="28"/>
          <w:lang w:eastAsia="ru-RU"/>
        </w:rPr>
        <w:t>18.04.2017 № 45/2</w:t>
      </w:r>
      <w:r w:rsidR="00173E3C" w:rsidRPr="0082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8.2017 № 50/1, </w:t>
      </w:r>
      <w:r w:rsidR="00173E3C" w:rsidRPr="00822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9.2018 № 12/2</w:t>
      </w:r>
      <w:r w:rsidR="00124157" w:rsidRPr="008226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06.2019 № 20/1</w:t>
      </w:r>
      <w:r w:rsidR="00624B09" w:rsidRPr="008226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10.2019 № 25/1</w:t>
      </w:r>
      <w:r w:rsidR="00304FE7" w:rsidRPr="008226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1.2020 № 31/1</w:t>
      </w:r>
      <w:r w:rsidR="00022C3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9.06.2020 № 36/1</w:t>
      </w:r>
      <w:r w:rsidR="00936F3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11.2020 № 40/1</w:t>
      </w:r>
      <w:r w:rsidR="00C378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1.2021 № 45/1</w:t>
      </w:r>
      <w:r w:rsidR="00BA05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6.2021 № 50/1</w:t>
      </w:r>
      <w:r w:rsidR="00846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2.11.2021 № 55/1</w:t>
      </w:r>
      <w:r w:rsidR="00A3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06DF" w:rsidRPr="00A30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22 № 61/1</w:t>
      </w:r>
      <w:r w:rsidR="00CC1AF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</w:t>
      </w:r>
      <w:r w:rsidR="004C64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1AF3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4C64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226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C35B61" w:rsidRDefault="00C35B61" w:rsidP="00507968">
      <w:pPr>
        <w:pStyle w:val="ab"/>
        <w:numPr>
          <w:ilvl w:val="1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части 2 статьи 11 Устава слово «поселения» исключить.</w:t>
      </w:r>
    </w:p>
    <w:p w:rsidR="00C35B61" w:rsidRDefault="00C35B61" w:rsidP="00507968">
      <w:pPr>
        <w:pStyle w:val="ab"/>
        <w:numPr>
          <w:ilvl w:val="1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абзаце втором части 6 статьи 21 Устава слова «по инициативе председателя избирательной комиссии поселения» заменить словами «по инициативе председателя соответствующей избирательной комиссии».</w:t>
      </w:r>
    </w:p>
    <w:p w:rsidR="000B6C0D" w:rsidRDefault="000B6C0D" w:rsidP="00507968">
      <w:pPr>
        <w:pStyle w:val="ab"/>
        <w:numPr>
          <w:ilvl w:val="1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ункт 11 части 1 статьи 27 Устава изложить в новой редакции следующего содержания:</w:t>
      </w:r>
    </w:p>
    <w:p w:rsidR="000B6C0D" w:rsidRDefault="000B6C0D" w:rsidP="00507968">
      <w:pPr>
        <w:pStyle w:val="ab"/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11) </w:t>
      </w:r>
      <w:r w:rsidRPr="000B6C0D">
        <w:rPr>
          <w:rFonts w:eastAsia="Times New Roman"/>
          <w:sz w:val="28"/>
          <w:szCs w:val="28"/>
          <w:lang w:eastAsia="ru-RU"/>
        </w:rPr>
        <w:t>в иных случаях, установленных Федеральным законо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B6C0D">
        <w:rPr>
          <w:rFonts w:eastAsia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C35B61">
        <w:rPr>
          <w:rFonts w:eastAsia="Times New Roman"/>
          <w:sz w:val="28"/>
          <w:szCs w:val="28"/>
          <w:lang w:eastAsia="ru-RU"/>
        </w:rPr>
        <w:t xml:space="preserve"> и иными федеральными законами».</w:t>
      </w:r>
    </w:p>
    <w:p w:rsidR="00C35B61" w:rsidRDefault="00C35B61" w:rsidP="00C35B61">
      <w:pPr>
        <w:pStyle w:val="ab"/>
        <w:numPr>
          <w:ilvl w:val="1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подпунктах «а» и «б» пункта 2 части 2 статьи 29 Устава слова «аппарате избирательной комиссии муниципального образования» исключить.</w:t>
      </w:r>
    </w:p>
    <w:p w:rsidR="005044AA" w:rsidRDefault="00C35B61" w:rsidP="00507968">
      <w:pPr>
        <w:pStyle w:val="ab"/>
        <w:numPr>
          <w:ilvl w:val="1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</w:t>
      </w:r>
      <w:r w:rsidR="00A306DF">
        <w:rPr>
          <w:rFonts w:eastAsia="Times New Roman"/>
          <w:sz w:val="28"/>
          <w:szCs w:val="28"/>
          <w:lang w:eastAsia="ru-RU"/>
        </w:rPr>
        <w:t>татью 27 Устава дополнить частью 2.1 следующего содержания:</w:t>
      </w:r>
    </w:p>
    <w:p w:rsidR="00A306DF" w:rsidRDefault="00A306DF" w:rsidP="00507968">
      <w:pPr>
        <w:pStyle w:val="ab"/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«2.1. </w:t>
      </w:r>
      <w:r w:rsidRPr="00A306DF">
        <w:rPr>
          <w:rFonts w:eastAsia="Times New Roman"/>
          <w:sz w:val="28"/>
          <w:szCs w:val="28"/>
          <w:lang w:eastAsia="ru-RU"/>
        </w:rPr>
        <w:t xml:space="preserve">Полномочия депутата </w:t>
      </w:r>
      <w:r w:rsidR="00C35B61">
        <w:rPr>
          <w:rFonts w:eastAsia="Times New Roman"/>
          <w:sz w:val="28"/>
          <w:szCs w:val="28"/>
          <w:lang w:eastAsia="ru-RU"/>
        </w:rPr>
        <w:t xml:space="preserve">сельской Думы </w:t>
      </w:r>
      <w:r w:rsidRPr="00A306DF">
        <w:rPr>
          <w:rFonts w:eastAsia="Times New Roman"/>
          <w:sz w:val="28"/>
          <w:szCs w:val="28"/>
          <w:lang w:eastAsia="ru-RU"/>
        </w:rPr>
        <w:t xml:space="preserve">прекращаются досрочно решением </w:t>
      </w:r>
      <w:r>
        <w:rPr>
          <w:rFonts w:eastAsia="Times New Roman"/>
          <w:sz w:val="28"/>
          <w:szCs w:val="28"/>
          <w:lang w:eastAsia="ru-RU"/>
        </w:rPr>
        <w:t>сельской Думы</w:t>
      </w:r>
      <w:r w:rsidRPr="00A306DF">
        <w:rPr>
          <w:rFonts w:eastAsia="Times New Roman"/>
          <w:sz w:val="28"/>
          <w:szCs w:val="28"/>
          <w:lang w:eastAsia="ru-RU"/>
        </w:rPr>
        <w:t xml:space="preserve"> в случае отсутствия депутата без уважительных причин на всех заседаниях </w:t>
      </w:r>
      <w:r>
        <w:rPr>
          <w:rFonts w:eastAsia="Times New Roman"/>
          <w:sz w:val="28"/>
          <w:szCs w:val="28"/>
          <w:lang w:eastAsia="ru-RU"/>
        </w:rPr>
        <w:t>сельской Думы</w:t>
      </w:r>
      <w:r w:rsidRPr="00A306DF">
        <w:rPr>
          <w:rFonts w:eastAsia="Times New Roman"/>
          <w:sz w:val="28"/>
          <w:szCs w:val="28"/>
          <w:lang w:eastAsia="ru-RU"/>
        </w:rPr>
        <w:t xml:space="preserve"> в течение шести месяцев подряд</w:t>
      </w:r>
      <w:proofErr w:type="gramStart"/>
      <w:r w:rsidRPr="00A306DF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».</w:t>
      </w:r>
      <w:proofErr w:type="gramEnd"/>
    </w:p>
    <w:p w:rsidR="00C35B61" w:rsidRPr="008B1829" w:rsidRDefault="00C35B61" w:rsidP="00507968">
      <w:pPr>
        <w:pStyle w:val="ab"/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6. Статью 35 Устава признать утратившей силу.</w:t>
      </w:r>
      <w:bookmarkStart w:id="0" w:name="_GoBack"/>
      <w:bookmarkEnd w:id="0"/>
    </w:p>
    <w:p w:rsidR="001A5D7A" w:rsidRDefault="00624B09" w:rsidP="008226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70F6" w:rsidRPr="00E3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5D7A" w:rsidRPr="001A5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 течение 15 дней со дня его принятия направить на государственную регистрацию.</w:t>
      </w:r>
    </w:p>
    <w:p w:rsidR="00822632" w:rsidRPr="00822632" w:rsidRDefault="001A5D7A" w:rsidP="0082263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70F6" w:rsidRPr="00E3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(обнародовать) решение после его государственной регистрации на официальном сайте </w:t>
      </w:r>
      <w:proofErr w:type="spellStart"/>
      <w:r w:rsidR="00E370F6" w:rsidRPr="00E370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="00E370F6" w:rsidRPr="00E3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5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</w:t>
      </w:r>
      <w:proofErr w:type="gramStart"/>
      <w:r w:rsidR="00C5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0F6" w:rsidRPr="00E37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55507" w:rsidRPr="00C55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507" w:rsidRPr="00C818B8">
        <w:rPr>
          <w:rFonts w:ascii="Times New Roman" w:eastAsia="Calibri" w:hAnsi="Times New Roman" w:cs="Times New Roman"/>
          <w:sz w:val="28"/>
          <w:szCs w:val="28"/>
        </w:rPr>
        <w:t>Информационном бюллетене орган</w:t>
      </w:r>
      <w:r w:rsidR="00C55507">
        <w:rPr>
          <w:rFonts w:ascii="Times New Roman" w:eastAsia="Calibri" w:hAnsi="Times New Roman" w:cs="Times New Roman"/>
          <w:sz w:val="28"/>
          <w:szCs w:val="28"/>
        </w:rPr>
        <w:t>а</w:t>
      </w:r>
      <w:r w:rsidR="00C55507" w:rsidRPr="00C818B8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C55507" w:rsidRPr="00C818B8">
        <w:rPr>
          <w:rFonts w:ascii="Times New Roman" w:eastAsia="Calibri" w:hAnsi="Times New Roman" w:cs="Times New Roman"/>
          <w:sz w:val="28"/>
          <w:szCs w:val="28"/>
        </w:rPr>
        <w:t>Мулинского</w:t>
      </w:r>
      <w:proofErr w:type="spellEnd"/>
      <w:r w:rsidR="00C55507" w:rsidRPr="00C818B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555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56D1" w:rsidRDefault="001A5D7A" w:rsidP="00304F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70F6" w:rsidRPr="00E3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в соответствии </w:t>
      </w:r>
      <w:r w:rsidR="00D577A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</w:t>
      </w:r>
      <w:r w:rsidR="008856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0B8" w:rsidRPr="00E01BAD" w:rsidRDefault="008B00B8" w:rsidP="00304FE7">
      <w:pPr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B00B8" w:rsidRPr="008B00B8" w:rsidRDefault="008B00B8" w:rsidP="00304FE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едседатель </w:t>
      </w:r>
      <w:proofErr w:type="spellStart"/>
      <w:r w:rsidR="001B49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</w:t>
      </w:r>
      <w:r w:rsidR="001B49E1" w:rsidRPr="008B00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ской</w:t>
      </w:r>
      <w:proofErr w:type="spellEnd"/>
    </w:p>
    <w:p w:rsidR="000F58B1" w:rsidRDefault="001B49E1" w:rsidP="00304FE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</w:t>
      </w:r>
      <w:r w:rsidR="008B00B8"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ельской Думы                                                                  </w:t>
      </w:r>
      <w:r w:rsidR="00946E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  </w:t>
      </w:r>
      <w:r w:rsidR="008B00B8"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</w:t>
      </w:r>
      <w:r w:rsidR="00A306D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Е.Е. </w:t>
      </w:r>
      <w:proofErr w:type="spellStart"/>
      <w:r w:rsidR="00A306D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Хохрин</w:t>
      </w:r>
      <w:proofErr w:type="spellEnd"/>
    </w:p>
    <w:p w:rsidR="00C77FC1" w:rsidRPr="008B00B8" w:rsidRDefault="00C77FC1" w:rsidP="00304FE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8B00B8" w:rsidRPr="008B00B8" w:rsidRDefault="008B00B8" w:rsidP="00304FE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Глава </w:t>
      </w:r>
      <w:proofErr w:type="spellStart"/>
      <w:r w:rsidR="001B49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</w:t>
      </w:r>
      <w:r w:rsidR="001B49E1" w:rsidRPr="008B00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ского</w:t>
      </w:r>
      <w:proofErr w:type="spellEnd"/>
    </w:p>
    <w:p w:rsidR="008B00B8" w:rsidRPr="008B00B8" w:rsidRDefault="008B00B8" w:rsidP="00304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ельского поселения </w:t>
      </w:r>
      <w:r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      </w:t>
      </w:r>
      <w:r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="00946E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      </w:t>
      </w:r>
      <w:r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</w:t>
      </w:r>
      <w:r w:rsidR="001B49E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.Ю. </w:t>
      </w:r>
      <w:proofErr w:type="spellStart"/>
      <w:r w:rsidR="001B49E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орсеев</w:t>
      </w:r>
      <w:proofErr w:type="spellEnd"/>
    </w:p>
    <w:sectPr w:rsidR="008B00B8" w:rsidRPr="008B00B8" w:rsidSect="005B003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4F" w:rsidRDefault="00616C4F" w:rsidP="00E44AEE">
      <w:pPr>
        <w:spacing w:after="0" w:line="240" w:lineRule="auto"/>
      </w:pPr>
      <w:r>
        <w:separator/>
      </w:r>
    </w:p>
  </w:endnote>
  <w:endnote w:type="continuationSeparator" w:id="0">
    <w:p w:rsidR="00616C4F" w:rsidRDefault="00616C4F" w:rsidP="00E4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4F" w:rsidRDefault="00616C4F" w:rsidP="00E44AEE">
      <w:pPr>
        <w:spacing w:after="0" w:line="240" w:lineRule="auto"/>
      </w:pPr>
      <w:r>
        <w:separator/>
      </w:r>
    </w:p>
  </w:footnote>
  <w:footnote w:type="continuationSeparator" w:id="0">
    <w:p w:rsidR="00616C4F" w:rsidRDefault="00616C4F" w:rsidP="00E44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674510"/>
      <w:docPartObj>
        <w:docPartGallery w:val="Page Numbers (Top of Page)"/>
        <w:docPartUnique/>
      </w:docPartObj>
    </w:sdtPr>
    <w:sdtEndPr/>
    <w:sdtContent>
      <w:p w:rsidR="00E44AEE" w:rsidRDefault="00E44A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B61">
          <w:rPr>
            <w:noProof/>
          </w:rPr>
          <w:t>2</w:t>
        </w:r>
        <w:r>
          <w:fldChar w:fldCharType="end"/>
        </w:r>
      </w:p>
    </w:sdtContent>
  </w:sdt>
  <w:p w:rsidR="00E44AEE" w:rsidRDefault="00E44A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A71"/>
    <w:multiLevelType w:val="multilevel"/>
    <w:tmpl w:val="CFCC4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BC6E9B"/>
    <w:multiLevelType w:val="multilevel"/>
    <w:tmpl w:val="196EF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">
    <w:nsid w:val="1192460D"/>
    <w:multiLevelType w:val="multilevel"/>
    <w:tmpl w:val="69A8E9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D1F58BA"/>
    <w:multiLevelType w:val="multilevel"/>
    <w:tmpl w:val="50C0655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4">
    <w:nsid w:val="23C45A75"/>
    <w:multiLevelType w:val="multilevel"/>
    <w:tmpl w:val="E37EFB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5">
    <w:nsid w:val="597471E5"/>
    <w:multiLevelType w:val="multilevel"/>
    <w:tmpl w:val="6F4C4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2843775"/>
    <w:multiLevelType w:val="multilevel"/>
    <w:tmpl w:val="6F4C4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F666C3"/>
    <w:multiLevelType w:val="multilevel"/>
    <w:tmpl w:val="DBC0F2F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52"/>
    <w:rsid w:val="00007399"/>
    <w:rsid w:val="00010BE7"/>
    <w:rsid w:val="00012140"/>
    <w:rsid w:val="00014F3A"/>
    <w:rsid w:val="00022C31"/>
    <w:rsid w:val="00024500"/>
    <w:rsid w:val="00027156"/>
    <w:rsid w:val="00033EEB"/>
    <w:rsid w:val="000350CC"/>
    <w:rsid w:val="00052E90"/>
    <w:rsid w:val="00063B2F"/>
    <w:rsid w:val="000666B2"/>
    <w:rsid w:val="00074607"/>
    <w:rsid w:val="000746DB"/>
    <w:rsid w:val="000826BA"/>
    <w:rsid w:val="00084A5C"/>
    <w:rsid w:val="00086BFE"/>
    <w:rsid w:val="000A27B9"/>
    <w:rsid w:val="000B1E30"/>
    <w:rsid w:val="000B2639"/>
    <w:rsid w:val="000B38E0"/>
    <w:rsid w:val="000B4836"/>
    <w:rsid w:val="000B6C0D"/>
    <w:rsid w:val="000D088E"/>
    <w:rsid w:val="000D46A8"/>
    <w:rsid w:val="000E1CEF"/>
    <w:rsid w:val="000E56BE"/>
    <w:rsid w:val="000F140F"/>
    <w:rsid w:val="000F34A9"/>
    <w:rsid w:val="000F58B1"/>
    <w:rsid w:val="001005D6"/>
    <w:rsid w:val="001025F0"/>
    <w:rsid w:val="00103785"/>
    <w:rsid w:val="001059D8"/>
    <w:rsid w:val="00115F85"/>
    <w:rsid w:val="00121AFB"/>
    <w:rsid w:val="00124020"/>
    <w:rsid w:val="00124157"/>
    <w:rsid w:val="0012519D"/>
    <w:rsid w:val="00131CFD"/>
    <w:rsid w:val="00132D2A"/>
    <w:rsid w:val="001336ED"/>
    <w:rsid w:val="00141318"/>
    <w:rsid w:val="0014393F"/>
    <w:rsid w:val="0014497D"/>
    <w:rsid w:val="001471CD"/>
    <w:rsid w:val="001508CD"/>
    <w:rsid w:val="00152290"/>
    <w:rsid w:val="001523A2"/>
    <w:rsid w:val="001571E7"/>
    <w:rsid w:val="00157D76"/>
    <w:rsid w:val="00164D35"/>
    <w:rsid w:val="00173E3C"/>
    <w:rsid w:val="001749F4"/>
    <w:rsid w:val="0018516C"/>
    <w:rsid w:val="00185F94"/>
    <w:rsid w:val="001A161A"/>
    <w:rsid w:val="001A3FE6"/>
    <w:rsid w:val="001A4C64"/>
    <w:rsid w:val="001A5D7A"/>
    <w:rsid w:val="001B36C1"/>
    <w:rsid w:val="001B3E4F"/>
    <w:rsid w:val="001B49E1"/>
    <w:rsid w:val="001C1737"/>
    <w:rsid w:val="001D2004"/>
    <w:rsid w:val="001D3AAF"/>
    <w:rsid w:val="001D3CC4"/>
    <w:rsid w:val="001D5356"/>
    <w:rsid w:val="001D7797"/>
    <w:rsid w:val="00201FED"/>
    <w:rsid w:val="0020379F"/>
    <w:rsid w:val="00203F10"/>
    <w:rsid w:val="0020592D"/>
    <w:rsid w:val="00206D12"/>
    <w:rsid w:val="00222B52"/>
    <w:rsid w:val="0024584F"/>
    <w:rsid w:val="00246723"/>
    <w:rsid w:val="002503C8"/>
    <w:rsid w:val="00256977"/>
    <w:rsid w:val="0026756C"/>
    <w:rsid w:val="00267648"/>
    <w:rsid w:val="00271052"/>
    <w:rsid w:val="00273299"/>
    <w:rsid w:val="002823CC"/>
    <w:rsid w:val="00285292"/>
    <w:rsid w:val="002923B6"/>
    <w:rsid w:val="00294007"/>
    <w:rsid w:val="00295863"/>
    <w:rsid w:val="002A41C9"/>
    <w:rsid w:val="002C346E"/>
    <w:rsid w:val="002D570C"/>
    <w:rsid w:val="002E43B7"/>
    <w:rsid w:val="002F05E5"/>
    <w:rsid w:val="002F4B78"/>
    <w:rsid w:val="002F66AE"/>
    <w:rsid w:val="002F7043"/>
    <w:rsid w:val="00304FE7"/>
    <w:rsid w:val="00312C8E"/>
    <w:rsid w:val="00315958"/>
    <w:rsid w:val="0032132F"/>
    <w:rsid w:val="003240C2"/>
    <w:rsid w:val="00337BDA"/>
    <w:rsid w:val="00337F5B"/>
    <w:rsid w:val="003714D7"/>
    <w:rsid w:val="003729BE"/>
    <w:rsid w:val="00376E33"/>
    <w:rsid w:val="00381DA7"/>
    <w:rsid w:val="003823A1"/>
    <w:rsid w:val="003841F3"/>
    <w:rsid w:val="0039184E"/>
    <w:rsid w:val="003947E9"/>
    <w:rsid w:val="00396486"/>
    <w:rsid w:val="0039719D"/>
    <w:rsid w:val="003A072D"/>
    <w:rsid w:val="003A1A3E"/>
    <w:rsid w:val="003A3A72"/>
    <w:rsid w:val="003B1736"/>
    <w:rsid w:val="003D31F7"/>
    <w:rsid w:val="003D46C3"/>
    <w:rsid w:val="003F0C49"/>
    <w:rsid w:val="003F189B"/>
    <w:rsid w:val="003F412C"/>
    <w:rsid w:val="003F4A1D"/>
    <w:rsid w:val="003F6119"/>
    <w:rsid w:val="00400CDE"/>
    <w:rsid w:val="00411CFF"/>
    <w:rsid w:val="00417D9B"/>
    <w:rsid w:val="00422C56"/>
    <w:rsid w:val="00424B85"/>
    <w:rsid w:val="00435688"/>
    <w:rsid w:val="004468E9"/>
    <w:rsid w:val="00446CE5"/>
    <w:rsid w:val="00456854"/>
    <w:rsid w:val="004576CC"/>
    <w:rsid w:val="004611A1"/>
    <w:rsid w:val="0046182D"/>
    <w:rsid w:val="00466692"/>
    <w:rsid w:val="0047029E"/>
    <w:rsid w:val="00480D85"/>
    <w:rsid w:val="00481D12"/>
    <w:rsid w:val="00482CE8"/>
    <w:rsid w:val="0048675B"/>
    <w:rsid w:val="00486A52"/>
    <w:rsid w:val="004A2C0A"/>
    <w:rsid w:val="004A5FDE"/>
    <w:rsid w:val="004A7564"/>
    <w:rsid w:val="004B16DE"/>
    <w:rsid w:val="004C32A9"/>
    <w:rsid w:val="004C6494"/>
    <w:rsid w:val="004D0247"/>
    <w:rsid w:val="004F0DFA"/>
    <w:rsid w:val="004F114D"/>
    <w:rsid w:val="004F3289"/>
    <w:rsid w:val="004F78AB"/>
    <w:rsid w:val="00501902"/>
    <w:rsid w:val="00502489"/>
    <w:rsid w:val="00503050"/>
    <w:rsid w:val="005036D2"/>
    <w:rsid w:val="005044AA"/>
    <w:rsid w:val="00507968"/>
    <w:rsid w:val="0051381D"/>
    <w:rsid w:val="00517CBE"/>
    <w:rsid w:val="00517D08"/>
    <w:rsid w:val="005201F5"/>
    <w:rsid w:val="00522C3F"/>
    <w:rsid w:val="00527D12"/>
    <w:rsid w:val="005305F3"/>
    <w:rsid w:val="00531D2C"/>
    <w:rsid w:val="0053357B"/>
    <w:rsid w:val="00536509"/>
    <w:rsid w:val="00540CC7"/>
    <w:rsid w:val="00561336"/>
    <w:rsid w:val="00567A72"/>
    <w:rsid w:val="00570A99"/>
    <w:rsid w:val="00577E1B"/>
    <w:rsid w:val="0058677C"/>
    <w:rsid w:val="00593944"/>
    <w:rsid w:val="005946FF"/>
    <w:rsid w:val="005A45EF"/>
    <w:rsid w:val="005B0036"/>
    <w:rsid w:val="005C174A"/>
    <w:rsid w:val="005C2A93"/>
    <w:rsid w:val="005C7622"/>
    <w:rsid w:val="005E01E2"/>
    <w:rsid w:val="005F70CD"/>
    <w:rsid w:val="00602FE7"/>
    <w:rsid w:val="00616C4F"/>
    <w:rsid w:val="00624746"/>
    <w:rsid w:val="00624B09"/>
    <w:rsid w:val="0062519B"/>
    <w:rsid w:val="00626351"/>
    <w:rsid w:val="00640E36"/>
    <w:rsid w:val="00660DC8"/>
    <w:rsid w:val="0066164E"/>
    <w:rsid w:val="006707EB"/>
    <w:rsid w:val="00671DEF"/>
    <w:rsid w:val="00672597"/>
    <w:rsid w:val="00682A74"/>
    <w:rsid w:val="006851F7"/>
    <w:rsid w:val="006867E2"/>
    <w:rsid w:val="00693DD5"/>
    <w:rsid w:val="006A51EA"/>
    <w:rsid w:val="006A6328"/>
    <w:rsid w:val="006C1AB6"/>
    <w:rsid w:val="006C3A32"/>
    <w:rsid w:val="006C487A"/>
    <w:rsid w:val="006C587D"/>
    <w:rsid w:val="006E38DA"/>
    <w:rsid w:val="006E3B5E"/>
    <w:rsid w:val="0070030E"/>
    <w:rsid w:val="00705526"/>
    <w:rsid w:val="007061E7"/>
    <w:rsid w:val="007070FB"/>
    <w:rsid w:val="00724582"/>
    <w:rsid w:val="00725E8E"/>
    <w:rsid w:val="00750B18"/>
    <w:rsid w:val="0077065D"/>
    <w:rsid w:val="00771477"/>
    <w:rsid w:val="007733F1"/>
    <w:rsid w:val="00774FD5"/>
    <w:rsid w:val="00776052"/>
    <w:rsid w:val="007802D8"/>
    <w:rsid w:val="007850B5"/>
    <w:rsid w:val="007927D7"/>
    <w:rsid w:val="007944F0"/>
    <w:rsid w:val="00796D4F"/>
    <w:rsid w:val="007A0681"/>
    <w:rsid w:val="007A5500"/>
    <w:rsid w:val="007A571C"/>
    <w:rsid w:val="007B035E"/>
    <w:rsid w:val="007B0FB7"/>
    <w:rsid w:val="007B2465"/>
    <w:rsid w:val="007C09DD"/>
    <w:rsid w:val="007C0F26"/>
    <w:rsid w:val="007C223D"/>
    <w:rsid w:val="007C57C5"/>
    <w:rsid w:val="007C5997"/>
    <w:rsid w:val="007C6668"/>
    <w:rsid w:val="007E2EB1"/>
    <w:rsid w:val="007E4AC0"/>
    <w:rsid w:val="007F0607"/>
    <w:rsid w:val="007F14C9"/>
    <w:rsid w:val="007F37E0"/>
    <w:rsid w:val="00802729"/>
    <w:rsid w:val="0080336A"/>
    <w:rsid w:val="008034CD"/>
    <w:rsid w:val="0081028C"/>
    <w:rsid w:val="00810386"/>
    <w:rsid w:val="0081441E"/>
    <w:rsid w:val="00822632"/>
    <w:rsid w:val="00825DD0"/>
    <w:rsid w:val="0084197A"/>
    <w:rsid w:val="0084655E"/>
    <w:rsid w:val="00846E80"/>
    <w:rsid w:val="00864CA5"/>
    <w:rsid w:val="008650B5"/>
    <w:rsid w:val="00865707"/>
    <w:rsid w:val="00867201"/>
    <w:rsid w:val="00867B84"/>
    <w:rsid w:val="008702FE"/>
    <w:rsid w:val="008732E1"/>
    <w:rsid w:val="008742A5"/>
    <w:rsid w:val="00874943"/>
    <w:rsid w:val="0087778C"/>
    <w:rsid w:val="008856D1"/>
    <w:rsid w:val="008915B1"/>
    <w:rsid w:val="0089611C"/>
    <w:rsid w:val="008B00B8"/>
    <w:rsid w:val="008B1829"/>
    <w:rsid w:val="008B1AA6"/>
    <w:rsid w:val="008B3F25"/>
    <w:rsid w:val="008B436E"/>
    <w:rsid w:val="008C00AB"/>
    <w:rsid w:val="008C0386"/>
    <w:rsid w:val="008C0FA5"/>
    <w:rsid w:val="008C63D0"/>
    <w:rsid w:val="008E6661"/>
    <w:rsid w:val="008F0BD1"/>
    <w:rsid w:val="008F3659"/>
    <w:rsid w:val="0090004E"/>
    <w:rsid w:val="0090347D"/>
    <w:rsid w:val="00905EF5"/>
    <w:rsid w:val="00906174"/>
    <w:rsid w:val="0091088A"/>
    <w:rsid w:val="0092603B"/>
    <w:rsid w:val="0092650D"/>
    <w:rsid w:val="00926869"/>
    <w:rsid w:val="00933C76"/>
    <w:rsid w:val="00936F38"/>
    <w:rsid w:val="00942FAE"/>
    <w:rsid w:val="00944F92"/>
    <w:rsid w:val="00946C4A"/>
    <w:rsid w:val="00946E48"/>
    <w:rsid w:val="00956A89"/>
    <w:rsid w:val="00963948"/>
    <w:rsid w:val="00966490"/>
    <w:rsid w:val="009702D1"/>
    <w:rsid w:val="00970B15"/>
    <w:rsid w:val="00971690"/>
    <w:rsid w:val="009727E8"/>
    <w:rsid w:val="00974554"/>
    <w:rsid w:val="0097638B"/>
    <w:rsid w:val="00986A79"/>
    <w:rsid w:val="0099258C"/>
    <w:rsid w:val="00997C3D"/>
    <w:rsid w:val="009A232F"/>
    <w:rsid w:val="009A6320"/>
    <w:rsid w:val="009A65B9"/>
    <w:rsid w:val="009B0573"/>
    <w:rsid w:val="009B093D"/>
    <w:rsid w:val="009B3CA1"/>
    <w:rsid w:val="009B4F8B"/>
    <w:rsid w:val="009B70D2"/>
    <w:rsid w:val="009B761C"/>
    <w:rsid w:val="009C54EB"/>
    <w:rsid w:val="009C5635"/>
    <w:rsid w:val="009E1595"/>
    <w:rsid w:val="009E224C"/>
    <w:rsid w:val="009E243A"/>
    <w:rsid w:val="009E4049"/>
    <w:rsid w:val="009E689C"/>
    <w:rsid w:val="009E6CF6"/>
    <w:rsid w:val="009F03A2"/>
    <w:rsid w:val="009F4BB2"/>
    <w:rsid w:val="009F5B9D"/>
    <w:rsid w:val="009F6B37"/>
    <w:rsid w:val="00A02288"/>
    <w:rsid w:val="00A03D41"/>
    <w:rsid w:val="00A0467B"/>
    <w:rsid w:val="00A11912"/>
    <w:rsid w:val="00A21532"/>
    <w:rsid w:val="00A21A93"/>
    <w:rsid w:val="00A306DF"/>
    <w:rsid w:val="00A4038B"/>
    <w:rsid w:val="00A41C10"/>
    <w:rsid w:val="00A42E2E"/>
    <w:rsid w:val="00A44A79"/>
    <w:rsid w:val="00A4671B"/>
    <w:rsid w:val="00A6207F"/>
    <w:rsid w:val="00A73025"/>
    <w:rsid w:val="00A905B7"/>
    <w:rsid w:val="00A9297B"/>
    <w:rsid w:val="00A9660F"/>
    <w:rsid w:val="00A96C93"/>
    <w:rsid w:val="00AA2AAE"/>
    <w:rsid w:val="00AA5207"/>
    <w:rsid w:val="00AB2D1E"/>
    <w:rsid w:val="00AB4790"/>
    <w:rsid w:val="00AD5241"/>
    <w:rsid w:val="00AE0A52"/>
    <w:rsid w:val="00AE198D"/>
    <w:rsid w:val="00AE2C9E"/>
    <w:rsid w:val="00AF47FA"/>
    <w:rsid w:val="00B111DF"/>
    <w:rsid w:val="00B133ED"/>
    <w:rsid w:val="00B149CF"/>
    <w:rsid w:val="00B217D4"/>
    <w:rsid w:val="00B41EB0"/>
    <w:rsid w:val="00B4384E"/>
    <w:rsid w:val="00B50124"/>
    <w:rsid w:val="00B57CAC"/>
    <w:rsid w:val="00B618EB"/>
    <w:rsid w:val="00B65FD0"/>
    <w:rsid w:val="00B73088"/>
    <w:rsid w:val="00B74C26"/>
    <w:rsid w:val="00B74D43"/>
    <w:rsid w:val="00B74EB3"/>
    <w:rsid w:val="00B77F57"/>
    <w:rsid w:val="00B851E4"/>
    <w:rsid w:val="00B93FDF"/>
    <w:rsid w:val="00B97929"/>
    <w:rsid w:val="00B97D4E"/>
    <w:rsid w:val="00BA05DC"/>
    <w:rsid w:val="00BA0E6B"/>
    <w:rsid w:val="00BA3339"/>
    <w:rsid w:val="00BA7335"/>
    <w:rsid w:val="00BA7725"/>
    <w:rsid w:val="00BC6F0D"/>
    <w:rsid w:val="00BD1D1A"/>
    <w:rsid w:val="00BD7A0A"/>
    <w:rsid w:val="00BE2B1C"/>
    <w:rsid w:val="00BE67E6"/>
    <w:rsid w:val="00BF33A7"/>
    <w:rsid w:val="00BF41F4"/>
    <w:rsid w:val="00BF5E40"/>
    <w:rsid w:val="00BF6A0F"/>
    <w:rsid w:val="00C00604"/>
    <w:rsid w:val="00C130F1"/>
    <w:rsid w:val="00C143A9"/>
    <w:rsid w:val="00C15583"/>
    <w:rsid w:val="00C16F88"/>
    <w:rsid w:val="00C17C8C"/>
    <w:rsid w:val="00C219F3"/>
    <w:rsid w:val="00C25562"/>
    <w:rsid w:val="00C26773"/>
    <w:rsid w:val="00C30116"/>
    <w:rsid w:val="00C31C5B"/>
    <w:rsid w:val="00C32138"/>
    <w:rsid w:val="00C357F3"/>
    <w:rsid w:val="00C35B61"/>
    <w:rsid w:val="00C378C3"/>
    <w:rsid w:val="00C52946"/>
    <w:rsid w:val="00C53320"/>
    <w:rsid w:val="00C53C72"/>
    <w:rsid w:val="00C55507"/>
    <w:rsid w:val="00C77044"/>
    <w:rsid w:val="00C77FC1"/>
    <w:rsid w:val="00C81A6A"/>
    <w:rsid w:val="00C950CE"/>
    <w:rsid w:val="00C9645A"/>
    <w:rsid w:val="00C96B7F"/>
    <w:rsid w:val="00CA02F1"/>
    <w:rsid w:val="00CA0EB5"/>
    <w:rsid w:val="00CA6296"/>
    <w:rsid w:val="00CA775A"/>
    <w:rsid w:val="00CB1C56"/>
    <w:rsid w:val="00CB55BA"/>
    <w:rsid w:val="00CB71C9"/>
    <w:rsid w:val="00CC1AF3"/>
    <w:rsid w:val="00CC2555"/>
    <w:rsid w:val="00CC27D0"/>
    <w:rsid w:val="00CC5393"/>
    <w:rsid w:val="00CC678F"/>
    <w:rsid w:val="00CD0FCF"/>
    <w:rsid w:val="00CD6639"/>
    <w:rsid w:val="00CE2D08"/>
    <w:rsid w:val="00CE4DDF"/>
    <w:rsid w:val="00D115E6"/>
    <w:rsid w:val="00D12DE6"/>
    <w:rsid w:val="00D13C4F"/>
    <w:rsid w:val="00D141A0"/>
    <w:rsid w:val="00D15783"/>
    <w:rsid w:val="00D16F93"/>
    <w:rsid w:val="00D16FE8"/>
    <w:rsid w:val="00D20757"/>
    <w:rsid w:val="00D216CD"/>
    <w:rsid w:val="00D21B28"/>
    <w:rsid w:val="00D22DF5"/>
    <w:rsid w:val="00D31035"/>
    <w:rsid w:val="00D316BE"/>
    <w:rsid w:val="00D34A97"/>
    <w:rsid w:val="00D35835"/>
    <w:rsid w:val="00D41379"/>
    <w:rsid w:val="00D42654"/>
    <w:rsid w:val="00D46969"/>
    <w:rsid w:val="00D46B74"/>
    <w:rsid w:val="00D50114"/>
    <w:rsid w:val="00D5423C"/>
    <w:rsid w:val="00D577A7"/>
    <w:rsid w:val="00D60A0A"/>
    <w:rsid w:val="00D6322D"/>
    <w:rsid w:val="00D6664C"/>
    <w:rsid w:val="00D84BC9"/>
    <w:rsid w:val="00D9407D"/>
    <w:rsid w:val="00D96D84"/>
    <w:rsid w:val="00DA3A36"/>
    <w:rsid w:val="00DA4DF5"/>
    <w:rsid w:val="00DB17A5"/>
    <w:rsid w:val="00DC643B"/>
    <w:rsid w:val="00DC6BA7"/>
    <w:rsid w:val="00DC6F3C"/>
    <w:rsid w:val="00DD124C"/>
    <w:rsid w:val="00DD2F9A"/>
    <w:rsid w:val="00DE01CD"/>
    <w:rsid w:val="00DE0FBD"/>
    <w:rsid w:val="00DE2491"/>
    <w:rsid w:val="00DE598E"/>
    <w:rsid w:val="00DF3F17"/>
    <w:rsid w:val="00DF40A1"/>
    <w:rsid w:val="00E01BAD"/>
    <w:rsid w:val="00E05304"/>
    <w:rsid w:val="00E119AB"/>
    <w:rsid w:val="00E16269"/>
    <w:rsid w:val="00E171F2"/>
    <w:rsid w:val="00E2244B"/>
    <w:rsid w:val="00E24063"/>
    <w:rsid w:val="00E31D93"/>
    <w:rsid w:val="00E36ECB"/>
    <w:rsid w:val="00E370F6"/>
    <w:rsid w:val="00E44AEE"/>
    <w:rsid w:val="00E524A1"/>
    <w:rsid w:val="00E577C1"/>
    <w:rsid w:val="00E63443"/>
    <w:rsid w:val="00E65190"/>
    <w:rsid w:val="00E851F0"/>
    <w:rsid w:val="00E87B73"/>
    <w:rsid w:val="00E9010D"/>
    <w:rsid w:val="00EA45F2"/>
    <w:rsid w:val="00EB02C1"/>
    <w:rsid w:val="00EB5634"/>
    <w:rsid w:val="00ED7674"/>
    <w:rsid w:val="00EE3C3F"/>
    <w:rsid w:val="00EE4A90"/>
    <w:rsid w:val="00EE5C2C"/>
    <w:rsid w:val="00F049FE"/>
    <w:rsid w:val="00F05C3A"/>
    <w:rsid w:val="00F11156"/>
    <w:rsid w:val="00F1475C"/>
    <w:rsid w:val="00F15595"/>
    <w:rsid w:val="00F3131A"/>
    <w:rsid w:val="00F32A3D"/>
    <w:rsid w:val="00F35FF2"/>
    <w:rsid w:val="00F37AB1"/>
    <w:rsid w:val="00F5575D"/>
    <w:rsid w:val="00F56142"/>
    <w:rsid w:val="00F75030"/>
    <w:rsid w:val="00F77635"/>
    <w:rsid w:val="00F81766"/>
    <w:rsid w:val="00F94683"/>
    <w:rsid w:val="00FA09B1"/>
    <w:rsid w:val="00FA7E33"/>
    <w:rsid w:val="00FB3BCF"/>
    <w:rsid w:val="00FC1122"/>
    <w:rsid w:val="00FC5542"/>
    <w:rsid w:val="00FD00FA"/>
    <w:rsid w:val="00FD28CC"/>
    <w:rsid w:val="00FD63B2"/>
    <w:rsid w:val="00FE4D14"/>
    <w:rsid w:val="00FE780C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0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10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4AEE"/>
  </w:style>
  <w:style w:type="paragraph" w:styleId="a7">
    <w:name w:val="footer"/>
    <w:basedOn w:val="a"/>
    <w:link w:val="a8"/>
    <w:uiPriority w:val="99"/>
    <w:unhideWhenUsed/>
    <w:rsid w:val="00E4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4AEE"/>
  </w:style>
  <w:style w:type="paragraph" w:styleId="HTML">
    <w:name w:val="HTML Preformatted"/>
    <w:basedOn w:val="a"/>
    <w:link w:val="HTML0"/>
    <w:uiPriority w:val="99"/>
    <w:unhideWhenUsed/>
    <w:rsid w:val="00ED76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7674"/>
    <w:rPr>
      <w:rFonts w:ascii="Consolas" w:hAnsi="Consolas"/>
      <w:sz w:val="20"/>
      <w:szCs w:val="20"/>
    </w:rPr>
  </w:style>
  <w:style w:type="character" w:customStyle="1" w:styleId="blk">
    <w:name w:val="blk"/>
    <w:basedOn w:val="a0"/>
    <w:rsid w:val="00D20757"/>
  </w:style>
  <w:style w:type="paragraph" w:styleId="a9">
    <w:name w:val="Balloon Text"/>
    <w:basedOn w:val="a"/>
    <w:link w:val="aa"/>
    <w:uiPriority w:val="99"/>
    <w:semiHidden/>
    <w:unhideWhenUsed/>
    <w:rsid w:val="00F9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68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378C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0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10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4AEE"/>
  </w:style>
  <w:style w:type="paragraph" w:styleId="a7">
    <w:name w:val="footer"/>
    <w:basedOn w:val="a"/>
    <w:link w:val="a8"/>
    <w:uiPriority w:val="99"/>
    <w:unhideWhenUsed/>
    <w:rsid w:val="00E4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4AEE"/>
  </w:style>
  <w:style w:type="paragraph" w:styleId="HTML">
    <w:name w:val="HTML Preformatted"/>
    <w:basedOn w:val="a"/>
    <w:link w:val="HTML0"/>
    <w:uiPriority w:val="99"/>
    <w:unhideWhenUsed/>
    <w:rsid w:val="00ED76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7674"/>
    <w:rPr>
      <w:rFonts w:ascii="Consolas" w:hAnsi="Consolas"/>
      <w:sz w:val="20"/>
      <w:szCs w:val="20"/>
    </w:rPr>
  </w:style>
  <w:style w:type="character" w:customStyle="1" w:styleId="blk">
    <w:name w:val="blk"/>
    <w:basedOn w:val="a0"/>
    <w:rsid w:val="00D20757"/>
  </w:style>
  <w:style w:type="paragraph" w:styleId="a9">
    <w:name w:val="Balloon Text"/>
    <w:basedOn w:val="a"/>
    <w:link w:val="aa"/>
    <w:uiPriority w:val="99"/>
    <w:semiHidden/>
    <w:unhideWhenUsed/>
    <w:rsid w:val="00F9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68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378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CE6F-9DA0-4A5D-92D7-1C8D2F18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Mulino</dc:creator>
  <cp:lastModifiedBy>UristMulino</cp:lastModifiedBy>
  <cp:revision>4</cp:revision>
  <cp:lastPrinted>2020-01-28T10:51:00Z</cp:lastPrinted>
  <dcterms:created xsi:type="dcterms:W3CDTF">2023-02-17T08:28:00Z</dcterms:created>
  <dcterms:modified xsi:type="dcterms:W3CDTF">2023-03-01T12:27:00Z</dcterms:modified>
</cp:coreProperties>
</file>